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  <w:bookmarkStart w:id="0" w:name="_GoBack"/>
      <w:bookmarkEnd w:id="0"/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BB0C57">
      <w:pPr>
        <w:spacing w:line="360" w:lineRule="auto"/>
        <w:jc w:val="center"/>
        <w:rPr>
          <w:u w:val="single"/>
        </w:rPr>
      </w:pPr>
      <w:r>
        <w:rPr>
          <w:u w:val="single"/>
        </w:rPr>
        <w:t>November 12</w:t>
      </w:r>
      <w:r w:rsidR="00513F1D">
        <w:rPr>
          <w:u w:val="single"/>
        </w:rPr>
        <w:t>,</w:t>
      </w:r>
      <w:r w:rsidR="00F51750">
        <w:rPr>
          <w:u w:val="single"/>
        </w:rPr>
        <w:t xml:space="preserve"> 2015</w:t>
      </w:r>
      <w:r w:rsidR="00776BC2">
        <w:rPr>
          <w:u w:val="single"/>
        </w:rPr>
        <w:t xml:space="preserve"> AGENDA</w:t>
      </w: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A1165A" w:rsidRDefault="00776BC2">
      <w:pPr>
        <w:pStyle w:val="Heading3"/>
      </w:pPr>
      <w:r>
        <w:t>Motion to accept agenda</w:t>
      </w:r>
    </w:p>
    <w:p w:rsidR="00A1165A" w:rsidRDefault="00A1165A">
      <w:pPr>
        <w:rPr>
          <w:u w:val="single"/>
        </w:rPr>
      </w:pPr>
    </w:p>
    <w:p w:rsidR="00C54CC8" w:rsidRDefault="00C54CC8">
      <w:pPr>
        <w:rPr>
          <w:u w:val="single"/>
        </w:rPr>
      </w:pPr>
      <w:r>
        <w:rPr>
          <w:u w:val="single"/>
        </w:rPr>
        <w:t>OLD BUSINESS:</w:t>
      </w:r>
    </w:p>
    <w:p w:rsidR="00C54CC8" w:rsidRDefault="00C54CC8">
      <w:pPr>
        <w:rPr>
          <w:u w:val="single"/>
        </w:rPr>
      </w:pPr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Northern Dutchess Transit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Zoning for Guest Cottages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County Chargeback Tax Judgements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Childhood Cancer Awareness Week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Dog Enumeration by Mail in Tax Bill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Award Highway 2016 Bid for Materials</w:t>
      </w:r>
    </w:p>
    <w:p w:rsidR="000353BE" w:rsidRDefault="00BB0C57" w:rsidP="000353BE">
      <w:pPr>
        <w:pStyle w:val="ListParagraph"/>
        <w:numPr>
          <w:ilvl w:val="0"/>
          <w:numId w:val="17"/>
        </w:numPr>
      </w:pPr>
      <w:r>
        <w:t>Dog Control Officer Inspection Report</w:t>
      </w:r>
    </w:p>
    <w:p w:rsidR="000353BE" w:rsidRDefault="000353BE" w:rsidP="000353BE">
      <w:pPr>
        <w:pStyle w:val="ListParagraph"/>
        <w:numPr>
          <w:ilvl w:val="0"/>
          <w:numId w:val="17"/>
        </w:numPr>
      </w:pPr>
      <w:r>
        <w:t xml:space="preserve">Approval of Minutes </w:t>
      </w:r>
      <w:r w:rsidR="00BB0C57">
        <w:t>10/8/2015 and 10/24/2015</w:t>
      </w:r>
    </w:p>
    <w:p w:rsidR="000353BE" w:rsidRDefault="000353BE" w:rsidP="00BB0C57"/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 w:rsidSect="003D1BE9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F5BF8"/>
    <w:multiLevelType w:val="hybridMultilevel"/>
    <w:tmpl w:val="03FE791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5790F"/>
    <w:multiLevelType w:val="hybridMultilevel"/>
    <w:tmpl w:val="ED1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353BE"/>
    <w:rsid w:val="000901CA"/>
    <w:rsid w:val="000A46A5"/>
    <w:rsid w:val="001328C6"/>
    <w:rsid w:val="00195AD4"/>
    <w:rsid w:val="00217E3E"/>
    <w:rsid w:val="002F4AC8"/>
    <w:rsid w:val="00362C1D"/>
    <w:rsid w:val="00397B8E"/>
    <w:rsid w:val="003C7D64"/>
    <w:rsid w:val="003D1BE9"/>
    <w:rsid w:val="00411DFD"/>
    <w:rsid w:val="00425193"/>
    <w:rsid w:val="004703ED"/>
    <w:rsid w:val="004D7818"/>
    <w:rsid w:val="00513F1D"/>
    <w:rsid w:val="005B4215"/>
    <w:rsid w:val="005F10F5"/>
    <w:rsid w:val="00603FEE"/>
    <w:rsid w:val="00731AA6"/>
    <w:rsid w:val="00737143"/>
    <w:rsid w:val="00776BC2"/>
    <w:rsid w:val="008C65EC"/>
    <w:rsid w:val="008F431C"/>
    <w:rsid w:val="00A1165A"/>
    <w:rsid w:val="00A5146B"/>
    <w:rsid w:val="00A56E0C"/>
    <w:rsid w:val="00AC0D61"/>
    <w:rsid w:val="00B04E3C"/>
    <w:rsid w:val="00BB0C57"/>
    <w:rsid w:val="00C54CC8"/>
    <w:rsid w:val="00D40090"/>
    <w:rsid w:val="00D63035"/>
    <w:rsid w:val="00E64844"/>
    <w:rsid w:val="00F27F60"/>
    <w:rsid w:val="00F358E5"/>
    <w:rsid w:val="00F40CC2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615-B317-4609-9FBE-5D34D84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2</cp:revision>
  <cp:lastPrinted>2015-08-11T14:21:00Z</cp:lastPrinted>
  <dcterms:created xsi:type="dcterms:W3CDTF">2015-11-10T16:23:00Z</dcterms:created>
  <dcterms:modified xsi:type="dcterms:W3CDTF">2015-11-10T16:23:00Z</dcterms:modified>
</cp:coreProperties>
</file>